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C90155" w:rsidRDefault="00C90155" w:rsidP="00C90155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Про вжиття заходів щодо демонтажу </w:t>
      </w:r>
    </w:p>
    <w:p w:rsidR="00C90155" w:rsidRDefault="00C90155" w:rsidP="00C90155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тимчасової споруди без належно </w:t>
      </w:r>
    </w:p>
    <w:p w:rsidR="00C90155" w:rsidRPr="00EA5B0C" w:rsidRDefault="00C90155" w:rsidP="00C90155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формлених дозвільних документів</w:t>
      </w:r>
    </w:p>
    <w:p w:rsidR="00C90155" w:rsidRPr="00EA5B0C" w:rsidRDefault="00C90155" w:rsidP="00C90155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для здійснення підприємницької </w:t>
      </w:r>
    </w:p>
    <w:p w:rsidR="00B26D0C" w:rsidRDefault="00C90155" w:rsidP="006A10FA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іяльності</w:t>
      </w:r>
      <w:r w:rsidR="00004EAC">
        <w:rPr>
          <w:sz w:val="27"/>
          <w:szCs w:val="27"/>
          <w:lang w:val="uk-UA"/>
        </w:rPr>
        <w:t>, розташованої на розі вул. І. Кулика</w:t>
      </w:r>
    </w:p>
    <w:p w:rsidR="00004EAC" w:rsidRPr="00EA5B0C" w:rsidRDefault="00004EAC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та вул. Чорноморської</w:t>
      </w:r>
      <w:r w:rsidR="006A10FA">
        <w:rPr>
          <w:sz w:val="27"/>
          <w:szCs w:val="27"/>
          <w:lang w:val="uk-UA"/>
        </w:rPr>
        <w:t xml:space="preserve"> (фургон-причеп)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з їхнім само</w:t>
      </w:r>
      <w:r w:rsidR="00C90155">
        <w:rPr>
          <w:sz w:val="27"/>
          <w:szCs w:val="27"/>
          <w:lang w:val="uk-UA"/>
        </w:rPr>
        <w:t>вільним розміщенням,</w:t>
      </w:r>
      <w:r w:rsidR="00C90155" w:rsidRPr="00C90155">
        <w:rPr>
          <w:sz w:val="27"/>
          <w:szCs w:val="27"/>
          <w:lang w:val="uk-UA"/>
        </w:rPr>
        <w:t xml:space="preserve"> </w:t>
      </w:r>
      <w:r w:rsidR="00C90155">
        <w:rPr>
          <w:sz w:val="27"/>
          <w:szCs w:val="27"/>
          <w:lang w:val="uk-UA"/>
        </w:rPr>
        <w:t>згідно службової В.о. директора департаменту  містобудування та землекористування від 19.02.2021</w:t>
      </w:r>
      <w:bookmarkStart w:id="0" w:name="_GoBack"/>
      <w:bookmarkEnd w:id="0"/>
      <w:r w:rsidRPr="00EA5B0C">
        <w:rPr>
          <w:sz w:val="27"/>
          <w:szCs w:val="27"/>
          <w:lang w:val="uk-UA"/>
        </w:rPr>
        <w:t xml:space="preserve">, керуючись частиною 4 статті 28 Закону України «Про регулювання містобудівної діяльності», пунктом 5 частини 1 статті 16, статтями 34, 40 Закону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244, пунктами 1.1, 2.6.5 Правил благоустрою території, забезпечення чистоти і порядку в м. Херсоні, затверджених рішенням міської ради від 31.05.2011 № 221, Положенням про Інспекцію з контролю за благоустроєм та санітарним станом міста Херсона міської ради, затвердженим рішенням міської ради від 28.11.2014 </w:t>
      </w:r>
      <w:r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№ 1589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 И Р І Ш И 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1. Де</w:t>
      </w:r>
      <w:r w:rsidR="00932BF0">
        <w:rPr>
          <w:sz w:val="27"/>
          <w:szCs w:val="27"/>
          <w:lang w:val="uk-UA"/>
        </w:rPr>
        <w:t>монтувати самовільно встановлену тимчасову споруду (фургон-причеп</w:t>
      </w:r>
      <w:r w:rsidRPr="00EA5B0C">
        <w:rPr>
          <w:sz w:val="27"/>
          <w:szCs w:val="27"/>
          <w:lang w:val="uk-UA"/>
        </w:rPr>
        <w:t>) для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 xml:space="preserve"> провадження 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підприємницької діяльності, розташ</w:t>
      </w:r>
      <w:r w:rsidR="00004EAC">
        <w:rPr>
          <w:sz w:val="27"/>
          <w:szCs w:val="27"/>
          <w:lang w:val="uk-UA"/>
        </w:rPr>
        <w:t xml:space="preserve">овану  на розі вул. І. Кулика та вул. Чорноморської 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 xml:space="preserve"> (далі – ТС)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2. Інспекції з контролю за благоустроєм та санітарним станом міста Херсона міської ради (далі – Інспекція) видати приписи власникам ТС про демонтаж ТС у самостійному порядку протягом 3 днів і довести їх до відома власників ТС шляхом розміщення на спорудах  із фотофіксацією цього припису.</w:t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  <w:t xml:space="preserve">3. Відділу інформаційного та програмного забезпечення міської ради </w:t>
      </w:r>
      <w:r w:rsidRPr="00EA5B0C">
        <w:rPr>
          <w:sz w:val="27"/>
          <w:szCs w:val="27"/>
          <w:lang w:val="uk-UA"/>
        </w:rPr>
        <w:lastRenderedPageBreak/>
        <w:t>оприлюднити дані приписи та інформацію про наслідки їхнього невикона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 У разі невиконання самостійно демонтажу власниками ТС, протягом трьох днів з моменту отримання припису, визначеного пунктом 2 цього рішення, Інспекції здійснити демонтаж тимчасових споруд, вживши наступних заході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 Інспекції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1. До початку робіт із демонтажу скласти акти опису ТС, вказаних у пункті 1 цього рішення, із зазначенням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а)</w:t>
      </w:r>
      <w:r w:rsidRPr="00EA5B0C">
        <w:rPr>
          <w:sz w:val="27"/>
          <w:szCs w:val="27"/>
          <w:lang w:val="uk-UA"/>
        </w:rPr>
        <w:tab/>
        <w:t xml:space="preserve">дати, часу, місця розташування ТС, підстав для їхнього демонтажу </w:t>
      </w:r>
      <w:r>
        <w:rPr>
          <w:sz w:val="27"/>
          <w:szCs w:val="27"/>
          <w:lang w:val="uk-UA"/>
        </w:rPr>
        <w:t xml:space="preserve">          </w:t>
      </w:r>
      <w:r w:rsidRPr="00EA5B0C">
        <w:rPr>
          <w:sz w:val="27"/>
          <w:szCs w:val="27"/>
          <w:lang w:val="uk-UA"/>
        </w:rPr>
        <w:t>(із зазначенням рішення виконкому з його реквізитами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б)</w:t>
      </w:r>
      <w:r w:rsidRPr="00EA5B0C">
        <w:rPr>
          <w:sz w:val="27"/>
          <w:szCs w:val="27"/>
          <w:lang w:val="uk-UA"/>
        </w:rPr>
        <w:tab/>
        <w:t>прізвища, імені, по батькові, посади та підписів осіб, які беруть участь у демонтажі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)</w:t>
      </w:r>
      <w:r w:rsidRPr="00EA5B0C">
        <w:rPr>
          <w:sz w:val="27"/>
          <w:szCs w:val="27"/>
          <w:lang w:val="uk-UA"/>
        </w:rPr>
        <w:tab/>
        <w:t>опису ТС (геометричні розміри, матеріал, наявність підключення до мереж електро- та водопостачання і перелік візуально виявлених недоліків, пошкоджень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г)</w:t>
      </w:r>
      <w:r w:rsidRPr="00EA5B0C">
        <w:rPr>
          <w:sz w:val="27"/>
          <w:szCs w:val="27"/>
          <w:lang w:val="uk-UA"/>
        </w:rPr>
        <w:tab/>
        <w:t>відомостей про власника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д)</w:t>
      </w:r>
      <w:r w:rsidRPr="00EA5B0C">
        <w:rPr>
          <w:sz w:val="27"/>
          <w:szCs w:val="27"/>
          <w:lang w:val="uk-UA"/>
        </w:rPr>
        <w:tab/>
        <w:t>матеріалів фотофіксації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е)</w:t>
      </w:r>
      <w:r w:rsidRPr="00EA5B0C">
        <w:rPr>
          <w:sz w:val="27"/>
          <w:szCs w:val="27"/>
          <w:lang w:val="uk-UA"/>
        </w:rPr>
        <w:tab/>
        <w:t>опису майна, що знаходиться в ТС (за наявності); у разі неможливості потрапити всередину ТС, вони опломбовуються та опечатуються печаткою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1.2. Не пізніше наступного дня від дати проведення демонтажу </w:t>
      </w:r>
      <w:r>
        <w:rPr>
          <w:sz w:val="27"/>
          <w:szCs w:val="27"/>
          <w:lang w:val="uk-UA"/>
        </w:rPr>
        <w:t xml:space="preserve">                     ТС </w:t>
      </w:r>
      <w:r w:rsidRPr="00EA5B0C">
        <w:rPr>
          <w:sz w:val="27"/>
          <w:szCs w:val="27"/>
          <w:lang w:val="uk-UA"/>
        </w:rPr>
        <w:t xml:space="preserve">(як самостійного, так і примусового), скласти акт про демонтаж, який підписується особами, що брали участь у демонтажі, та складається в трьох примірниках, які мають однакову юридичну силу. Один примірник зберігається в Інспекції, один передається комісії щодо перевірки дотримання вимог паспортів прив’язки вимогам чинного законодавства та їх дотримання при встановленні тимчасових споруд для провадження підприємницької діяльності на території </w:t>
      </w:r>
      <w:r w:rsidR="00023F39">
        <w:rPr>
          <w:sz w:val="27"/>
          <w:szCs w:val="27"/>
          <w:lang w:val="uk-UA"/>
        </w:rPr>
        <w:t xml:space="preserve">     </w:t>
      </w:r>
      <w:r w:rsidRPr="00EA5B0C">
        <w:rPr>
          <w:sz w:val="27"/>
          <w:szCs w:val="27"/>
          <w:lang w:val="uk-UA"/>
        </w:rPr>
        <w:t xml:space="preserve">м. Херсона, для долучення до матеріалів справи, один вручається власникам ТС </w:t>
      </w:r>
      <w:r w:rsidR="00023F39">
        <w:rPr>
          <w:sz w:val="27"/>
          <w:szCs w:val="27"/>
          <w:lang w:val="uk-UA"/>
        </w:rPr>
        <w:t xml:space="preserve">   </w:t>
      </w:r>
      <w:r w:rsidRPr="00EA5B0C">
        <w:rPr>
          <w:sz w:val="27"/>
          <w:szCs w:val="27"/>
          <w:lang w:val="uk-UA"/>
        </w:rPr>
        <w:t>(в разі їхньої присутності при демонтажі). Якщо власники відмовляються отримувати акти або відсутні під час демонтажу, примірники актів направляються їм Інспекцією в установленому порядку рекомендованим листом з повідомленням про вручення, про що складаються акти про відмову в отриманні акта про демонтаж ТС або відсутність власників ТС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 Комунальному підприємству (далі – КП)  «Сервіс-Центр»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1. Організувати виконання робіт із демонтажу ТС, вказаних у пункті 1 цього рішення, та їхнє подальше зберігання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2. У разі отримання письмової заяви власників ТС, щодо повернення демонтованих ТС, зазначених у пункті 1 цього рішення (із наданням підтверджуючих документів на право власності демонтованих тимчасових споруд), КП «Сервіс-Центр» підготувати розрахунок витрат на проведення робіт із демонтажу та зберігання ТС та вручити його власникам ТС, під розписку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3. У разі відшкодування власниками ТС, зазначених у пункті 1 цього рішення, та надання документального підтвердження такого відшкодування, організувати видачу споруди її власникам зі складанням акта приймання-передачі</w:t>
      </w:r>
      <w:r>
        <w:rPr>
          <w:sz w:val="27"/>
          <w:szCs w:val="27"/>
          <w:lang w:val="uk-UA"/>
        </w:rPr>
        <w:t>, о</w:t>
      </w:r>
      <w:r w:rsidRPr="00EA5B0C">
        <w:rPr>
          <w:sz w:val="27"/>
          <w:szCs w:val="27"/>
          <w:lang w:val="uk-UA"/>
        </w:rPr>
        <w:t>дин примірник якого видається власникам ТС, а другий у подальшому зберігається в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lastRenderedPageBreak/>
        <w:t xml:space="preserve">4.3. Встановити, що демонтовані ТС зберігаються не більше 6 місяців з дати проведення демонтажу. 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5. Відповідальність за виконання цього рішення покласти на Інспекцію та      КП «Сервіс-Центр».</w:t>
      </w:r>
    </w:p>
    <w:p w:rsidR="00B26D0C" w:rsidRPr="00EA5B0C" w:rsidRDefault="00B26D0C" w:rsidP="00B26D0C">
      <w:pPr>
        <w:tabs>
          <w:tab w:val="num" w:pos="0"/>
        </w:tabs>
        <w:ind w:firstLine="720"/>
        <w:jc w:val="both"/>
        <w:outlineLvl w:val="0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6. Відділу інформаційного та програмного забезпечення міської ради       оприлюднити дане ріше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tabs>
          <w:tab w:val="num" w:pos="0"/>
        </w:tabs>
        <w:ind w:right="-6" w:firstLine="720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КОНДРАТОВА 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Міський голова                                                                              </w:t>
      </w:r>
      <w:r>
        <w:rPr>
          <w:sz w:val="27"/>
          <w:szCs w:val="27"/>
          <w:lang w:val="uk-UA"/>
        </w:rPr>
        <w:t xml:space="preserve">       </w:t>
      </w:r>
      <w:r w:rsidRPr="00EA5B0C">
        <w:rPr>
          <w:sz w:val="27"/>
          <w:szCs w:val="27"/>
          <w:lang w:val="uk-UA"/>
        </w:rPr>
        <w:t>Ігор КОЛИХАЄВ</w:t>
      </w:r>
    </w:p>
    <w:p w:rsidR="00B26D0C" w:rsidRPr="0002238D" w:rsidRDefault="00B26D0C" w:rsidP="00B26D0C">
      <w:pPr>
        <w:jc w:val="both"/>
        <w:rPr>
          <w:sz w:val="26"/>
          <w:szCs w:val="26"/>
          <w:lang w:val="uk-UA"/>
        </w:rPr>
      </w:pPr>
    </w:p>
    <w:p w:rsidR="007A3C5B" w:rsidRDefault="007A3C5B"/>
    <w:sectPr w:rsidR="007A3C5B" w:rsidSect="00B26D0C">
      <w:headerReference w:type="even" r:id="rId7"/>
      <w:headerReference w:type="default" r:id="rId8"/>
      <w:pgSz w:w="11906" w:h="16838"/>
      <w:pgMar w:top="1134" w:right="567" w:bottom="102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AA5" w:rsidRDefault="009315B1">
      <w:r>
        <w:separator/>
      </w:r>
    </w:p>
  </w:endnote>
  <w:endnote w:type="continuationSeparator" w:id="0">
    <w:p w:rsidR="00273AA5" w:rsidRDefault="0093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AA5" w:rsidRDefault="009315B1">
      <w:r>
        <w:separator/>
      </w:r>
    </w:p>
  </w:footnote>
  <w:footnote w:type="continuationSeparator" w:id="0">
    <w:p w:rsidR="00273AA5" w:rsidRDefault="00931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974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C901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BA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0155"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F93906">
    <w:pPr>
      <w:pStyle w:val="a3"/>
      <w:framePr w:wrap="around" w:vAnchor="text" w:hAnchor="page" w:x="1522" w:y="-56"/>
      <w:rPr>
        <w:lang w:val="uk-UA"/>
      </w:rPr>
    </w:pPr>
    <w:r>
      <w:rPr>
        <w:rStyle w:val="a5"/>
        <w:lang w:val="uk-UA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04EAC"/>
    <w:rsid w:val="00023F39"/>
    <w:rsid w:val="00045328"/>
    <w:rsid w:val="000B74A0"/>
    <w:rsid w:val="00273AA5"/>
    <w:rsid w:val="004B72DA"/>
    <w:rsid w:val="006A10FA"/>
    <w:rsid w:val="007A3C5B"/>
    <w:rsid w:val="009315B1"/>
    <w:rsid w:val="00932BF0"/>
    <w:rsid w:val="00B26D0C"/>
    <w:rsid w:val="00C90155"/>
    <w:rsid w:val="00F9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DBB2"/>
  <w15:docId w15:val="{644A2355-E5B6-40C9-993A-F2531A8E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932B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2B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7275-93AC-438C-A397-CAA56E73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2-21T14:12:00Z</cp:lastPrinted>
  <dcterms:created xsi:type="dcterms:W3CDTF">2021-02-18T08:09:00Z</dcterms:created>
  <dcterms:modified xsi:type="dcterms:W3CDTF">2021-02-23T09:41:00Z</dcterms:modified>
</cp:coreProperties>
</file>